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9AC03FE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20FFA">
        <w:rPr>
          <w:b/>
          <w:bCs/>
          <w:lang w:val="en-US"/>
        </w:rPr>
        <w:t>January</w:t>
      </w:r>
      <w:r w:rsidR="00AD5C1A">
        <w:rPr>
          <w:b/>
          <w:bCs/>
          <w:lang w:val="en-US"/>
        </w:rPr>
        <w:t xml:space="preserve"> </w:t>
      </w:r>
      <w:r w:rsidR="00556ADF">
        <w:rPr>
          <w:b/>
          <w:bCs/>
          <w:lang w:val="en-US"/>
        </w:rPr>
        <w:t>20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241CBA24" w:rsidR="000F2DFB" w:rsidRDefault="000F2DFB" w:rsidP="00E9069E">
      <w:pPr>
        <w:ind w:firstLine="709"/>
        <w:jc w:val="both"/>
        <w:rPr>
          <w:lang w:val="en-US"/>
        </w:rPr>
      </w:pPr>
    </w:p>
    <w:p w14:paraId="7D1DAA67" w14:textId="761F1B83" w:rsidR="00556ADF" w:rsidRDefault="00556ADF" w:rsidP="00E9069E">
      <w:pPr>
        <w:ind w:firstLine="709"/>
        <w:jc w:val="both"/>
        <w:rPr>
          <w:lang w:val="en-US"/>
        </w:rPr>
      </w:pPr>
    </w:p>
    <w:p w14:paraId="226F7896" w14:textId="2971E00B" w:rsidR="00556ADF" w:rsidRDefault="00556ADF" w:rsidP="00E9069E">
      <w:pPr>
        <w:ind w:firstLine="709"/>
        <w:jc w:val="both"/>
        <w:rPr>
          <w:lang w:val="en-US"/>
        </w:rPr>
      </w:pPr>
    </w:p>
    <w:p w14:paraId="10ACDFC3" w14:textId="5311068B" w:rsidR="00556ADF" w:rsidRDefault="00556ADF" w:rsidP="00E9069E">
      <w:pPr>
        <w:ind w:firstLine="709"/>
        <w:jc w:val="both"/>
        <w:rPr>
          <w:lang w:val="en-US"/>
        </w:rPr>
      </w:pPr>
    </w:p>
    <w:p w14:paraId="4F34E002" w14:textId="77777777" w:rsidR="00556ADF" w:rsidRPr="000F2DFB" w:rsidRDefault="00556ADF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1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2472"/>
        <w:gridCol w:w="2472"/>
        <w:gridCol w:w="2472"/>
      </w:tblGrid>
      <w:tr w:rsidR="00556ADF" w:rsidRPr="00971720" w14:paraId="3A63AD4D" w14:textId="77777777" w:rsidTr="00556ADF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53917898" w14:textId="77777777" w:rsidR="00556ADF" w:rsidRPr="00971720" w:rsidRDefault="00556ADF" w:rsidP="00556AD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26"/>
            <w:proofErr w:type="spellStart"/>
            <w:r w:rsidRPr="0097172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number</w:t>
            </w:r>
            <w:bookmarkEnd w:id="1"/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0ECC4978" w14:textId="6096AB26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4E2B49CC" w14:textId="5A683E18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DBB02B4" w14:textId="15361128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</w:tr>
      <w:tr w:rsidR="00556ADF" w:rsidRPr="00971720" w14:paraId="6AB33CEC" w14:textId="77777777" w:rsidTr="00556ADF">
        <w:trPr>
          <w:trHeight w:val="564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1CFC2AD5" w14:textId="77777777" w:rsidR="00556ADF" w:rsidRPr="00971720" w:rsidRDefault="00556ADF" w:rsidP="00556ADF">
            <w:pPr>
              <w:jc w:val="center"/>
              <w:rPr>
                <w:color w:val="000000"/>
                <w:sz w:val="18"/>
                <w:szCs w:val="18"/>
              </w:rPr>
            </w:pPr>
            <w:r w:rsidRPr="0097172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7BD07887" w14:textId="025DAB11" w:rsidR="00556ADF" w:rsidRPr="00556ADF" w:rsidRDefault="00556ADF" w:rsidP="00556ADF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Reopening</w:t>
            </w:r>
          </w:p>
          <w:p w14:paraId="5DF2966D" w14:textId="73111D17" w:rsidR="00556ADF" w:rsidRPr="00971720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UA4000238281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4958E22F" w14:textId="39564ADF" w:rsidR="00556ADF" w:rsidRPr="00556ADF" w:rsidRDefault="00556ADF" w:rsidP="00556ADF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Reopening</w:t>
            </w:r>
          </w:p>
          <w:p w14:paraId="11EFBBF4" w14:textId="71E9F073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UA4000238422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27409FC7" w14:textId="0F8B7B14" w:rsidR="00556ADF" w:rsidRPr="00556ADF" w:rsidRDefault="00556ADF" w:rsidP="00556ADF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Primary placement</w:t>
            </w:r>
            <w:bookmarkStart w:id="2" w:name="_GoBack"/>
            <w:bookmarkEnd w:id="2"/>
          </w:p>
          <w:p w14:paraId="6679D37D" w14:textId="753E6EE7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-</w:t>
            </w:r>
          </w:p>
        </w:tc>
      </w:tr>
      <w:tr w:rsidR="00556ADF" w:rsidRPr="00971720" w14:paraId="612EEA31" w14:textId="77777777" w:rsidTr="00556ADF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793513C1" w14:textId="77777777" w:rsidR="00556ADF" w:rsidRPr="00971720" w:rsidRDefault="00556ADF" w:rsidP="00556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0443D425" w14:textId="4570AAF9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392E3AD3" w14:textId="76AA7B1B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3D939103" w14:textId="469069C0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1 141</w:t>
            </w:r>
          </w:p>
        </w:tc>
      </w:tr>
      <w:tr w:rsidR="00556ADF" w:rsidRPr="00971720" w14:paraId="3F4AFBBB" w14:textId="77777777" w:rsidTr="00556ADF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5FDB4C4A" w14:textId="77777777" w:rsidR="00556ADF" w:rsidRPr="00556ADF" w:rsidRDefault="00556ADF" w:rsidP="00556A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6AD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7B0AA1B3" w14:textId="0190145F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1EA42AA" w14:textId="755F84DA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730C70A9" w14:textId="691F1DFE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 000 000</w:t>
            </w:r>
          </w:p>
        </w:tc>
      </w:tr>
      <w:tr w:rsidR="00556ADF" w:rsidRPr="00971720" w14:paraId="32C0E336" w14:textId="77777777" w:rsidTr="00556ADF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3AA803FC" w14:textId="77777777" w:rsidR="00556ADF" w:rsidRPr="00971720" w:rsidRDefault="00556ADF" w:rsidP="00556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5AADA639" w14:textId="335ECBF6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0.01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52CEC414" w14:textId="23E55D91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0.01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1451844" w14:textId="7BC717E7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0.01.2026</w:t>
            </w:r>
          </w:p>
        </w:tc>
      </w:tr>
      <w:tr w:rsidR="00556ADF" w:rsidRPr="00971720" w14:paraId="3C5216E6" w14:textId="77777777" w:rsidTr="00556ADF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2CD967C9" w14:textId="77777777" w:rsidR="00556ADF" w:rsidRPr="00971720" w:rsidRDefault="00556ADF" w:rsidP="00556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2B6F4357" w14:textId="62881BB6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1.01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67738B8" w14:textId="6ED134A4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1.01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06C7DC10" w14:textId="4DB9206F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1.01.2026</w:t>
            </w:r>
          </w:p>
        </w:tc>
      </w:tr>
      <w:tr w:rsidR="00556ADF" w:rsidRPr="00971720" w14:paraId="49589DAD" w14:textId="77777777" w:rsidTr="00556ADF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34453B2A" w14:textId="77777777" w:rsidR="00556ADF" w:rsidRPr="00971720" w:rsidRDefault="00556ADF" w:rsidP="00556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5EFB8A48" w14:textId="691CBE10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72F4C5B1" w14:textId="3A6CE974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335119D4" w14:textId="1004D408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07.03.2029</w:t>
            </w:r>
          </w:p>
        </w:tc>
      </w:tr>
      <w:tr w:rsidR="00556ADF" w:rsidRPr="00971720" w14:paraId="622578C7" w14:textId="77777777" w:rsidTr="00556ADF">
        <w:trPr>
          <w:trHeight w:val="1857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67A5D082" w14:textId="77777777" w:rsidR="00556ADF" w:rsidRPr="00971720" w:rsidRDefault="00556ADF" w:rsidP="00556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5143F022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17.06.2026</w:t>
            </w:r>
          </w:p>
          <w:p w14:paraId="42B01ADC" w14:textId="366025A3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48C39951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4.02.2026</w:t>
            </w:r>
          </w:p>
          <w:p w14:paraId="12DD97E3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5.08.2026</w:t>
            </w:r>
          </w:p>
          <w:p w14:paraId="5A18A2AD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3.02.2027</w:t>
            </w:r>
          </w:p>
          <w:p w14:paraId="741D51DF" w14:textId="7E259E10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8B12CF6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11.03.2026</w:t>
            </w:r>
          </w:p>
          <w:p w14:paraId="7016C7CF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9.09.2026</w:t>
            </w:r>
          </w:p>
          <w:p w14:paraId="34FC465D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10.03.2027</w:t>
            </w:r>
          </w:p>
          <w:p w14:paraId="4D24227E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8.09.2027</w:t>
            </w:r>
          </w:p>
          <w:p w14:paraId="7E4C2B43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8.03.2028</w:t>
            </w:r>
          </w:p>
          <w:p w14:paraId="4B24B455" w14:textId="77777777" w:rsidR="00556ADF" w:rsidRPr="00EF19C1" w:rsidRDefault="00556ADF" w:rsidP="00556ADF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6.09.2028</w:t>
            </w:r>
          </w:p>
          <w:p w14:paraId="76778490" w14:textId="5A26F89E" w:rsidR="00556ADF" w:rsidRPr="00971720" w:rsidRDefault="00556ADF" w:rsidP="00556ADF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07.03.2029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7A2A" w14:textId="77777777" w:rsidR="00011638" w:rsidRDefault="00011638" w:rsidP="0035684D">
      <w:r>
        <w:separator/>
      </w:r>
    </w:p>
  </w:endnote>
  <w:endnote w:type="continuationSeparator" w:id="0">
    <w:p w14:paraId="1994BD7A" w14:textId="77777777" w:rsidR="00011638" w:rsidRDefault="0001163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D7BC" w14:textId="77777777" w:rsidR="00011638" w:rsidRDefault="00011638" w:rsidP="0035684D">
      <w:r>
        <w:separator/>
      </w:r>
    </w:p>
  </w:footnote>
  <w:footnote w:type="continuationSeparator" w:id="0">
    <w:p w14:paraId="61F0688B" w14:textId="77777777" w:rsidR="00011638" w:rsidRDefault="0001163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E715F6-67E9-4069-B86B-B2D24FB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4</cp:revision>
  <cp:lastPrinted>2019-07-01T09:37:00Z</cp:lastPrinted>
  <dcterms:created xsi:type="dcterms:W3CDTF">2026-01-05T07:56:00Z</dcterms:created>
  <dcterms:modified xsi:type="dcterms:W3CDTF">2026-01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